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15C597C1" w14:textId="2D48BD61" w:rsidR="007F4FEC" w:rsidRPr="006F5A50" w:rsidRDefault="00206D7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  <w:r w:rsidRPr="006F5A50">
        <w:rPr>
          <w:rFonts w:ascii="Arial" w:hAnsi="Arial" w:cs="Arial"/>
          <w:i/>
          <w:color w:val="000000" w:themeColor="text1"/>
          <w:sz w:val="20"/>
        </w:rPr>
        <w:t>Assago</w:t>
      </w:r>
      <w:r w:rsidR="007F4FEC" w:rsidRPr="006F5A50">
        <w:rPr>
          <w:rFonts w:ascii="Arial" w:hAnsi="Arial" w:cs="Arial"/>
          <w:i/>
          <w:color w:val="000000" w:themeColor="text1"/>
          <w:sz w:val="20"/>
        </w:rPr>
        <w:t xml:space="preserve">, </w:t>
      </w:r>
      <w:r w:rsidR="006B0940">
        <w:rPr>
          <w:rFonts w:ascii="Arial" w:hAnsi="Arial" w:cs="Arial"/>
          <w:i/>
          <w:color w:val="000000" w:themeColor="text1"/>
          <w:sz w:val="20"/>
        </w:rPr>
        <w:t>5 maggio</w:t>
      </w:r>
      <w:r w:rsidR="00145B6B" w:rsidRPr="006F5A50">
        <w:rPr>
          <w:rFonts w:ascii="Arial" w:hAnsi="Arial" w:cs="Arial"/>
          <w:i/>
          <w:color w:val="000000" w:themeColor="text1"/>
          <w:sz w:val="20"/>
        </w:rPr>
        <w:t xml:space="preserve"> 2026</w:t>
      </w:r>
      <w:r w:rsidR="00FF7778" w:rsidRPr="006F5A50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D843DF" w:rsidRPr="006F5A50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4469CA" w:rsidRPr="006F5A50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3B472811" w14:textId="77777777" w:rsidR="00841E3C" w:rsidRPr="006F5A50" w:rsidRDefault="007F4FEC" w:rsidP="00841E3C">
      <w:pPr>
        <w:jc w:val="both"/>
        <w:rPr>
          <w:rFonts w:ascii="Arial" w:hAnsi="Arial" w:cs="Arial"/>
          <w:i/>
          <w:color w:val="000000" w:themeColor="text1"/>
          <w:sz w:val="20"/>
        </w:rPr>
      </w:pPr>
      <w:r w:rsidRPr="006F5A50">
        <w:rPr>
          <w:rFonts w:ascii="Arial" w:hAnsi="Arial" w:cs="Arial"/>
          <w:i/>
          <w:color w:val="000000" w:themeColor="text1"/>
          <w:sz w:val="20"/>
        </w:rPr>
        <w:t xml:space="preserve">        </w:t>
      </w:r>
      <w:r w:rsidR="00841E3C" w:rsidRPr="006F5A50">
        <w:rPr>
          <w:rFonts w:ascii="Arial" w:hAnsi="Arial" w:cs="Arial"/>
          <w:i/>
          <w:color w:val="000000" w:themeColor="text1"/>
          <w:sz w:val="20"/>
        </w:rPr>
        <w:t xml:space="preserve">                               </w:t>
      </w:r>
    </w:p>
    <w:p w14:paraId="21B77D94" w14:textId="77777777" w:rsidR="00841E3C" w:rsidRPr="006F5A50" w:rsidRDefault="00841E3C" w:rsidP="00841E3C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798A341F" w14:textId="77777777" w:rsidR="000F3CB8" w:rsidRPr="006F5A50" w:rsidRDefault="000F3CB8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34387803" w14:textId="77777777" w:rsidR="00B66019" w:rsidRDefault="00B6601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F0229BE" w14:textId="77777777" w:rsidR="00B66019" w:rsidRDefault="00B6601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F0F9C1A" w14:textId="77777777" w:rsidR="00B66019" w:rsidRPr="006F5A50" w:rsidRDefault="00B6601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4682A6C" w14:textId="77777777" w:rsidR="00571179" w:rsidRPr="006F5A50" w:rsidRDefault="00571179" w:rsidP="00841E3C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5CB8C33" w14:textId="400DC2E4" w:rsidR="00145B6B" w:rsidRPr="006F5A50" w:rsidRDefault="00617EA7" w:rsidP="00B75A61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 w:rsidRPr="006F5A50">
        <w:rPr>
          <w:rFonts w:ascii="Arial" w:hAnsi="Arial" w:cs="Arial"/>
          <w:b/>
          <w:bCs/>
          <w:caps/>
          <w:color w:val="000000" w:themeColor="text1"/>
          <w:sz w:val="20"/>
        </w:rPr>
        <w:t>TUTTO PRONTO PER XYLEXPO 2026</w:t>
      </w:r>
    </w:p>
    <w:p w14:paraId="225F0261" w14:textId="595373E3" w:rsidR="00503103" w:rsidRPr="006F5A50" w:rsidRDefault="000F3CB8" w:rsidP="00513B70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 w:rsidRPr="006F5A50"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 w:rsidRPr="006F5A50"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 w:rsidRPr="006F5A50"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 w:rsidRPr="006F5A50">
        <w:rPr>
          <w:rFonts w:ascii="Arial" w:hAnsi="Arial" w:cs="Arial"/>
          <w:b/>
          <w:bCs/>
          <w:caps/>
          <w:color w:val="000000" w:themeColor="text1"/>
          <w:sz w:val="20"/>
        </w:rPr>
        <w:tab/>
      </w:r>
      <w:r w:rsidRPr="006F5A50">
        <w:rPr>
          <w:rFonts w:ascii="Arial" w:hAnsi="Arial" w:cs="Arial"/>
          <w:b/>
          <w:bCs/>
          <w:caps/>
          <w:color w:val="000000" w:themeColor="text1"/>
          <w:sz w:val="20"/>
        </w:rPr>
        <w:tab/>
        <w:t xml:space="preserve">      </w:t>
      </w:r>
    </w:p>
    <w:p w14:paraId="11C382DE" w14:textId="77777777" w:rsidR="00571179" w:rsidRPr="006F5A50" w:rsidRDefault="00571179" w:rsidP="00571179">
      <w:pPr>
        <w:rPr>
          <w:rFonts w:ascii="Arial" w:hAnsi="Arial" w:cs="Arial"/>
          <w:color w:val="000000" w:themeColor="text1"/>
          <w:sz w:val="20"/>
        </w:rPr>
      </w:pPr>
    </w:p>
    <w:p w14:paraId="2523C62E" w14:textId="758D0A04" w:rsidR="00470F6C" w:rsidRPr="006F5A50" w:rsidRDefault="00470F6C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ltimi ritocchi a quella che sarà l’edizione 2026 di </w:t>
      </w:r>
      <w:proofErr w:type="spellStart"/>
      <w:r w:rsidRPr="00734AF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proofErr w:type="spellEnd"/>
      <w:r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>, la biennale internazionale delle tecnologie per l’industr</w:t>
      </w:r>
      <w:r w:rsidR="00206948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a </w:t>
      </w:r>
      <w:r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>del legno e del mobile che giunge alla 29esima edizione.</w:t>
      </w:r>
    </w:p>
    <w:p w14:paraId="7BC58931" w14:textId="51E7EE07" w:rsidR="00470F6C" w:rsidRDefault="00470F6C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Dal 9 al 12 giugno 2026 l’evento </w:t>
      </w:r>
      <w:r w:rsidR="00206948">
        <w:rPr>
          <w:rFonts w:ascii="Arial" w:hAnsi="Arial" w:cs="Arial"/>
          <w:color w:val="000000" w:themeColor="text1"/>
          <w:sz w:val="20"/>
          <w:shd w:val="clear" w:color="auto" w:fill="FFFFFF"/>
        </w:rPr>
        <w:t>si terrà ne</w:t>
      </w:r>
      <w:r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i padiglioni 14 e 18 di </w:t>
      </w:r>
      <w:proofErr w:type="spellStart"/>
      <w:r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>FieraMilano</w:t>
      </w:r>
      <w:proofErr w:type="spellEnd"/>
      <w:r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-Rho: </w:t>
      </w:r>
      <w:r w:rsidR="005E51A2"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>circa 150 espositori occuperanno una superficie di 15mila metri quadrati espositivi, in una collocazione temporale – lo ricordiamo</w:t>
      </w:r>
      <w:r w:rsidR="006F5A50"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ncora una volta</w:t>
      </w:r>
      <w:r w:rsidR="005E51A2"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– </w:t>
      </w:r>
      <w:r w:rsidR="006F5A50" w:rsidRPr="006F5A50">
        <w:rPr>
          <w:rFonts w:ascii="Arial" w:hAnsi="Arial" w:cs="Arial"/>
          <w:color w:val="000000" w:themeColor="text1"/>
          <w:sz w:val="20"/>
          <w:shd w:val="clear" w:color="auto" w:fill="FFFFFF"/>
        </w:rPr>
        <w:t>dovuta agli interventi sul quartiere fieristico legate alle olimpiadi di Milano-Cortina.</w:t>
      </w:r>
    </w:p>
    <w:p w14:paraId="2E8372F5" w14:textId="77777777" w:rsidR="00734AFF" w:rsidRDefault="00734AF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D157E60" w14:textId="49A36DC4" w:rsidR="00994CF3" w:rsidRDefault="00734AF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a edizione che pone l’accento sul grande tema della </w:t>
      </w:r>
      <w:proofErr w:type="spellStart"/>
      <w:r w:rsidRPr="00622891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multimaterialità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: non a caso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Xylexpo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ospita nel padiglione 18 la mostra-convegno </w:t>
      </w:r>
      <w:proofErr w:type="spellStart"/>
      <w:r w:rsidRPr="00734AF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Composites</w:t>
      </w:r>
      <w:proofErr w:type="spellEnd"/>
      <w:r w:rsidRPr="00734AFF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Future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, evento dedicato ai materiali compositi e alla loro lavorazione</w:t>
      </w:r>
      <w:r w:rsidR="00206948">
        <w:rPr>
          <w:rFonts w:ascii="Arial" w:hAnsi="Arial" w:cs="Arial"/>
          <w:color w:val="000000" w:themeColor="text1"/>
          <w:sz w:val="20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che vede il coinvolgimento di </w:t>
      </w:r>
      <w:proofErr w:type="spellStart"/>
      <w:r>
        <w:rPr>
          <w:rFonts w:ascii="Arial" w:hAnsi="Arial" w:cs="Arial"/>
          <w:color w:val="000000" w:themeColor="text1"/>
          <w:sz w:val="20"/>
          <w:shd w:val="clear" w:color="auto" w:fill="FFFFFF"/>
        </w:rPr>
        <w:t>Assocompositi</w:t>
      </w:r>
      <w:proofErr w:type="spellEnd"/>
      <w:r>
        <w:rPr>
          <w:rFonts w:ascii="Arial" w:hAnsi="Arial" w:cs="Arial"/>
          <w:color w:val="000000" w:themeColor="text1"/>
          <w:sz w:val="20"/>
          <w:shd w:val="clear" w:color="auto" w:fill="FFFFFF"/>
        </w:rPr>
        <w:t>, l’associa</w:t>
      </w:r>
      <w:r w:rsidR="00994CF3">
        <w:rPr>
          <w:rFonts w:ascii="Arial" w:hAnsi="Arial" w:cs="Arial"/>
          <w:color w:val="000000" w:themeColor="text1"/>
          <w:sz w:val="20"/>
          <w:shd w:val="clear" w:color="auto" w:fill="FFFFFF"/>
        </w:rPr>
        <w:t>zi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one nazionale delle imprese del comparto. Una iniziativa organizzata con</w:t>
      </w:r>
      <w:r w:rsidR="00994CF3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994CF3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Plast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, l</w:t>
      </w:r>
      <w:r w:rsidR="00994CF3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 biennale internazionale dedicata al mondo delle materie plastiche e della gomma, che si svolgerà in contemporanea con </w:t>
      </w:r>
      <w:proofErr w:type="spellStart"/>
      <w:r w:rsidR="00994CF3">
        <w:rPr>
          <w:rFonts w:ascii="Arial" w:hAnsi="Arial" w:cs="Arial"/>
          <w:color w:val="000000" w:themeColor="text1"/>
          <w:sz w:val="20"/>
          <w:shd w:val="clear" w:color="auto" w:fill="FFFFFF"/>
        </w:rPr>
        <w:t>Xylexpo</w:t>
      </w:r>
      <w:proofErr w:type="spellEnd"/>
      <w:r w:rsidR="00994CF3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nei padiglioni vicini.</w:t>
      </w:r>
    </w:p>
    <w:p w14:paraId="5DA87898" w14:textId="370DB59B" w:rsidR="00994CF3" w:rsidRDefault="00994CF3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>Un “trio” di appuntamenti che risponde all</w:t>
      </w:r>
      <w:r w:rsidR="00622891">
        <w:rPr>
          <w:rFonts w:ascii="Arial" w:hAnsi="Arial" w:cs="Arial"/>
          <w:color w:val="000000" w:themeColor="text1"/>
          <w:sz w:val="20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necessità </w:t>
      </w:r>
      <w:r w:rsidR="00206948">
        <w:rPr>
          <w:rFonts w:ascii="Arial" w:hAnsi="Arial" w:cs="Arial"/>
          <w:color w:val="000000" w:themeColor="text1"/>
          <w:sz w:val="20"/>
          <w:shd w:val="clear" w:color="auto" w:fill="FFFFFF"/>
        </w:rPr>
        <w:t>oramai</w:t>
      </w:r>
      <w:r w:rsidR="0062289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ffusa di poter disporre</w:t>
      </w:r>
      <w:r w:rsidR="00522E7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i soluzioni</w:t>
      </w:r>
      <w:r w:rsidR="0062289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="00522E7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che permettano </w:t>
      </w:r>
      <w:r w:rsidR="00622891">
        <w:rPr>
          <w:rFonts w:ascii="Arial" w:hAnsi="Arial" w:cs="Arial"/>
          <w:color w:val="000000" w:themeColor="text1"/>
          <w:sz w:val="20"/>
          <w:shd w:val="clear" w:color="auto" w:fill="FFFFFF"/>
        </w:rPr>
        <w:t>di realizzare prodotti che</w:t>
      </w:r>
      <w:r w:rsidR="00522E76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sempre più spesso </w:t>
      </w:r>
      <w:r w:rsidR="00622891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vedono </w:t>
      </w:r>
      <w:r w:rsidR="00522E76">
        <w:rPr>
          <w:rFonts w:ascii="Arial" w:hAnsi="Arial" w:cs="Arial"/>
          <w:color w:val="000000" w:themeColor="text1"/>
          <w:sz w:val="20"/>
          <w:shd w:val="clear" w:color="auto" w:fill="FFFFFF"/>
        </w:rPr>
        <w:t>l’unione di materiali diversi.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</w:p>
    <w:p w14:paraId="735E0BF0" w14:textId="77777777" w:rsidR="00622891" w:rsidRDefault="00622891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9991FA8" w14:textId="47A927A3" w:rsidR="00622891" w:rsidRDefault="00622891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6B4C8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“Anche quest’anno </w:t>
      </w:r>
      <w:proofErr w:type="spellStart"/>
      <w:r w:rsidRPr="006B4C8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Xylexpo</w:t>
      </w:r>
      <w:proofErr w:type="spellEnd"/>
      <w:r w:rsidRPr="006B4C8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sarà lo specchio fedele, per quanto severo, di un settore che non </w:t>
      </w:r>
      <w:r w:rsidR="006B4C8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solo deve</w:t>
      </w:r>
      <w:r w:rsidRPr="006B4C8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affrontare un contesto geo-politico assolutamente “inatteso”, per usare un eufemismo, ma </w:t>
      </w:r>
      <w:r w:rsidR="00206948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che deve far i</w:t>
      </w:r>
      <w:r w:rsidRPr="006B4C8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i conti con una stagione di profonda trasformazione</w:t>
      </w:r>
      <w:r w:rsidR="006B4C85" w:rsidRPr="006B4C85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”,</w:t>
      </w:r>
      <w:r w:rsidR="006B4C8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ha commentato </w:t>
      </w:r>
      <w:r w:rsidR="006B4C85" w:rsidRPr="006B4C85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Dario Corbetta</w:t>
      </w:r>
      <w:r w:rsidR="006B4C8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direttore della manifestazione. </w:t>
      </w:r>
      <w:r w:rsidR="006B4C85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“L’affermazione di nuove economie, la necessità di agire globalmente, </w:t>
      </w:r>
      <w:r w:rsidR="00182923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nuovi materiali e stili di vita hanno portato il mondo delle tecnologie del legno a riflettere sul proprio ruolo e il proprio significato</w:t>
      </w:r>
      <w:r w:rsidR="006169B7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, rendendo estremamente </w:t>
      </w:r>
      <w:r w:rsidR="00EF51AF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vidente che saranno </w:t>
      </w:r>
      <w:r w:rsidR="006169B7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solo l</w:t>
      </w:r>
      <w:r w:rsidR="00EF51AF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 aziende più attente, più preparate e </w:t>
      </w:r>
      <w:r w:rsidR="006169B7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con una forte visione del proprio destino</w:t>
      </w:r>
      <w:r w:rsidR="00EF51AF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 a poter approfittare d</w:t>
      </w:r>
      <w:r w:rsidR="006169B7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 xml:space="preserve">elle </w:t>
      </w:r>
      <w:r w:rsidR="00EF51AF" w:rsidRPr="006169B7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nuove opportunità”.</w:t>
      </w:r>
    </w:p>
    <w:p w14:paraId="15709797" w14:textId="77777777" w:rsidR="00522E76" w:rsidRDefault="00522E76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13F0A69" w14:textId="1EAAA1DF" w:rsidR="006B0940" w:rsidRPr="00104A44" w:rsidRDefault="006169B7" w:rsidP="006169B7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a fiera che permetterà di verificare quali siano le </w:t>
      </w:r>
      <w:r w:rsidRPr="006B0940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“</w:t>
      </w:r>
      <w:r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tendenze tecnologiche” più attuali</w:t>
      </w:r>
      <w:r w:rsidR="006B0940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</w:t>
      </w:r>
      <w:r w:rsidR="00206948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in cui</w:t>
      </w:r>
      <w:r w:rsidR="006B0940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sarà prevalente la partecipazione di </w:t>
      </w:r>
      <w:r w:rsidR="006B0940"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espositori italiani ed europei</w:t>
      </w:r>
      <w:r w:rsidR="000377D2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1C18096F" w14:textId="77777777" w:rsidR="00734AFF" w:rsidRPr="00104A44" w:rsidRDefault="00734AFF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58E0EE02" w14:textId="19AF2CE8" w:rsidR="00734AFF" w:rsidRPr="00104A44" w:rsidRDefault="006B0940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 </w:t>
      </w:r>
      <w:proofErr w:type="spellStart"/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Xylexpo</w:t>
      </w:r>
      <w:proofErr w:type="spellEnd"/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2026 sono attese missioni di </w:t>
      </w:r>
      <w:r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operatori stranieri</w:t>
      </w:r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a oltre 25 Paesi, organizzate grazie</w:t>
      </w:r>
      <w:r w:rsidR="00206948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a</w:t>
      </w:r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Ice</w:t>
      </w:r>
      <w:proofErr w:type="spellEnd"/>
      <w:r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Agenzia</w:t>
      </w:r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. Est Europa, Balcani, bacino del Mediterraneo, Medio ed Estremo Oriente, India e Americhe sono i territori che in questa stagione mostrano un forte interesse per le tecnologie per il legno e l’industria del mobile</w:t>
      </w:r>
      <w:r w:rsidR="00206948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saranno in </w:t>
      </w:r>
      <w:r w:rsidR="00206948" w:rsidRPr="00104A44">
        <w:rPr>
          <w:rFonts w:ascii="Arial" w:hAnsi="Arial" w:cs="Arial"/>
          <w:i/>
          <w:iCs/>
          <w:color w:val="000000" w:themeColor="text1"/>
          <w:sz w:val="20"/>
          <w:shd w:val="clear" w:color="auto" w:fill="FFFFFF"/>
        </w:rPr>
        <w:t>pole position</w:t>
      </w:r>
      <w:r w:rsidR="00206948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fra i visitatori di </w:t>
      </w:r>
      <w:proofErr w:type="spellStart"/>
      <w:r w:rsidR="00206948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Xylexpo</w:t>
      </w:r>
      <w:proofErr w:type="spellEnd"/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</w:p>
    <w:p w14:paraId="5226C10C" w14:textId="77777777" w:rsidR="006B0940" w:rsidRPr="00104A44" w:rsidRDefault="006B0940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92E6CC5" w14:textId="571666DC" w:rsidR="00470F6C" w:rsidRPr="00104A44" w:rsidRDefault="006B0940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Torna anche l’appuntamento con </w:t>
      </w:r>
      <w:proofErr w:type="spellStart"/>
      <w:r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proofErr w:type="spellEnd"/>
      <w:r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Arena</w:t>
      </w:r>
      <w:r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, luogo che ospiterà eventi, incontri</w:t>
      </w:r>
      <w:r w:rsidR="007F5C42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, conversazioni, talk show e seminari che ancora una volta animeranno le giornate </w:t>
      </w:r>
      <w:r w:rsidR="00B66019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di </w:t>
      </w:r>
      <w:proofErr w:type="spellStart"/>
      <w:r w:rsidR="00B66019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Xylexpo</w:t>
      </w:r>
      <w:proofErr w:type="spellEnd"/>
      <w:r w:rsidR="00206948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 diffuse in video attraverso la piattaforma </w:t>
      </w:r>
      <w:proofErr w:type="spellStart"/>
      <w:r w:rsidR="00206948"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>Xylexpo</w:t>
      </w:r>
      <w:proofErr w:type="spellEnd"/>
      <w:r w:rsidR="00206948" w:rsidRPr="00104A44">
        <w:rPr>
          <w:rFonts w:ascii="Arial" w:hAnsi="Arial" w:cs="Arial"/>
          <w:b/>
          <w:bCs/>
          <w:color w:val="000000" w:themeColor="text1"/>
          <w:sz w:val="20"/>
          <w:shd w:val="clear" w:color="auto" w:fill="FFFFFF"/>
        </w:rPr>
        <w:t xml:space="preserve"> Digital</w:t>
      </w:r>
      <w:r w:rsidR="00206948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  <w:r w:rsidR="00B66019" w:rsidRPr="00104A44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Il programma completo e aggiornato è disponibile al link </w:t>
      </w:r>
      <w:hyperlink r:id="rId8" w:history="1">
        <w:r w:rsidR="00104A44" w:rsidRPr="00104A44">
          <w:rPr>
            <w:rStyle w:val="Collegamentoipertestuale"/>
            <w:rFonts w:ascii="Arial" w:hAnsi="Arial" w:cs="Arial"/>
            <w:color w:val="0563C1"/>
            <w:sz w:val="20"/>
          </w:rPr>
          <w:t>https://www.xylexpo.com/it/eventi/xylexpo-2026-arena</w:t>
        </w:r>
      </w:hyperlink>
      <w:r w:rsidR="00104A44" w:rsidRPr="00104A44">
        <w:rPr>
          <w:rFonts w:ascii="Arial" w:hAnsi="Arial" w:cs="Arial"/>
          <w:sz w:val="20"/>
        </w:rPr>
        <w:t>.</w:t>
      </w:r>
    </w:p>
    <w:p w14:paraId="43033D59" w14:textId="77777777" w:rsidR="00470F6C" w:rsidRPr="004F2CBE" w:rsidRDefault="00470F6C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470F6C" w:rsidRPr="004F2CBE" w:rsidSect="00452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4820" w14:textId="77777777" w:rsidR="00167182" w:rsidRDefault="00167182">
      <w:r>
        <w:separator/>
      </w:r>
    </w:p>
  </w:endnote>
  <w:endnote w:type="continuationSeparator" w:id="0">
    <w:p w14:paraId="390A4103" w14:textId="77777777" w:rsidR="00167182" w:rsidRDefault="001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ight">
    <w:altName w:val="Times New Roman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6288" w14:textId="77777777" w:rsidR="00EA13A1" w:rsidRDefault="00EA1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E33" w14:textId="77777777" w:rsidR="00EA13A1" w:rsidRDefault="00EA13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&#13;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PRA - Centro promozionale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</w:rPr>
                            <w:t>Acim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&#13;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PRA - Centro promozionale </w:t>
                    </w:r>
                    <w:proofErr w:type="spellStart"/>
                    <w:r>
                      <w:rPr>
                        <w:rFonts w:ascii="Arial" w:hAnsi="Arial"/>
                        <w:sz w:val="15"/>
                      </w:rPr>
                      <w:t>Acimall</w:t>
                    </w:r>
                    <w:proofErr w:type="spellEnd"/>
                    <w:r>
                      <w:rPr>
                        <w:rFonts w:ascii="Arial" w:hAnsi="Arial"/>
                        <w:sz w:val="15"/>
                      </w:rPr>
                      <w:t xml:space="preserve">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451A" w14:textId="77777777" w:rsidR="00167182" w:rsidRDefault="00167182">
      <w:r>
        <w:separator/>
      </w:r>
    </w:p>
  </w:footnote>
  <w:footnote w:type="continuationSeparator" w:id="0">
    <w:p w14:paraId="50C7B19A" w14:textId="77777777" w:rsidR="00167182" w:rsidRDefault="0016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8DF1" w14:textId="77777777" w:rsidR="00EA13A1" w:rsidRDefault="00EA1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DDA" w14:textId="77777777" w:rsidR="00EA13A1" w:rsidRDefault="00EA13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&#13;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36A5E"/>
    <w:rsid w:val="000377D2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76"/>
    <w:rsid w:val="000D6B01"/>
    <w:rsid w:val="000E40B2"/>
    <w:rsid w:val="000F3CB8"/>
    <w:rsid w:val="000F3D4C"/>
    <w:rsid w:val="00101205"/>
    <w:rsid w:val="00101D22"/>
    <w:rsid w:val="00102655"/>
    <w:rsid w:val="00104A44"/>
    <w:rsid w:val="00111739"/>
    <w:rsid w:val="00114765"/>
    <w:rsid w:val="0011618E"/>
    <w:rsid w:val="0011686E"/>
    <w:rsid w:val="00117F62"/>
    <w:rsid w:val="00120FC2"/>
    <w:rsid w:val="00130B79"/>
    <w:rsid w:val="00131BA4"/>
    <w:rsid w:val="00141BD5"/>
    <w:rsid w:val="00141F45"/>
    <w:rsid w:val="00142126"/>
    <w:rsid w:val="001425E9"/>
    <w:rsid w:val="001443AD"/>
    <w:rsid w:val="00145B6B"/>
    <w:rsid w:val="00164BE1"/>
    <w:rsid w:val="00165E4A"/>
    <w:rsid w:val="00167182"/>
    <w:rsid w:val="00175098"/>
    <w:rsid w:val="00180CAE"/>
    <w:rsid w:val="00182923"/>
    <w:rsid w:val="00190D96"/>
    <w:rsid w:val="0019572E"/>
    <w:rsid w:val="00197199"/>
    <w:rsid w:val="001A3477"/>
    <w:rsid w:val="001A5ED6"/>
    <w:rsid w:val="001B2264"/>
    <w:rsid w:val="001D5489"/>
    <w:rsid w:val="001E6DEB"/>
    <w:rsid w:val="0020320A"/>
    <w:rsid w:val="00206948"/>
    <w:rsid w:val="00206D71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4B0A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5EEF"/>
    <w:rsid w:val="0032726A"/>
    <w:rsid w:val="0032798D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62329"/>
    <w:rsid w:val="00372D88"/>
    <w:rsid w:val="003740FB"/>
    <w:rsid w:val="0037410D"/>
    <w:rsid w:val="00374A99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36D6"/>
    <w:rsid w:val="0043671D"/>
    <w:rsid w:val="004464FB"/>
    <w:rsid w:val="004469CA"/>
    <w:rsid w:val="004474B6"/>
    <w:rsid w:val="00450082"/>
    <w:rsid w:val="0045085E"/>
    <w:rsid w:val="00452374"/>
    <w:rsid w:val="00453EC9"/>
    <w:rsid w:val="004546F6"/>
    <w:rsid w:val="00455C84"/>
    <w:rsid w:val="00461C5A"/>
    <w:rsid w:val="004672E6"/>
    <w:rsid w:val="00470F6C"/>
    <w:rsid w:val="00480EC0"/>
    <w:rsid w:val="004867E6"/>
    <w:rsid w:val="00487B2B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1EC1"/>
    <w:rsid w:val="004F2CBE"/>
    <w:rsid w:val="00503103"/>
    <w:rsid w:val="00505B5D"/>
    <w:rsid w:val="0051293B"/>
    <w:rsid w:val="00513B70"/>
    <w:rsid w:val="005171DD"/>
    <w:rsid w:val="00517BC1"/>
    <w:rsid w:val="00522E76"/>
    <w:rsid w:val="0052321B"/>
    <w:rsid w:val="005255A0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2BF5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2B21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D7AF8"/>
    <w:rsid w:val="005E51A2"/>
    <w:rsid w:val="005E560E"/>
    <w:rsid w:val="005E6AF9"/>
    <w:rsid w:val="005E6C6E"/>
    <w:rsid w:val="005F0AF6"/>
    <w:rsid w:val="005F44BB"/>
    <w:rsid w:val="005F55C3"/>
    <w:rsid w:val="005F5E25"/>
    <w:rsid w:val="006103F8"/>
    <w:rsid w:val="006169B7"/>
    <w:rsid w:val="00617001"/>
    <w:rsid w:val="00617EA7"/>
    <w:rsid w:val="00620104"/>
    <w:rsid w:val="00621A9A"/>
    <w:rsid w:val="00622891"/>
    <w:rsid w:val="00624A77"/>
    <w:rsid w:val="0063331B"/>
    <w:rsid w:val="006459B1"/>
    <w:rsid w:val="00654F9A"/>
    <w:rsid w:val="00660F6F"/>
    <w:rsid w:val="006635EC"/>
    <w:rsid w:val="00666DC7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0940"/>
    <w:rsid w:val="006B3F43"/>
    <w:rsid w:val="006B4C85"/>
    <w:rsid w:val="006C2828"/>
    <w:rsid w:val="006D785D"/>
    <w:rsid w:val="006D79FC"/>
    <w:rsid w:val="006E01A1"/>
    <w:rsid w:val="006E43C7"/>
    <w:rsid w:val="006F1FD8"/>
    <w:rsid w:val="006F5A50"/>
    <w:rsid w:val="006F6E13"/>
    <w:rsid w:val="006F6F8A"/>
    <w:rsid w:val="00703453"/>
    <w:rsid w:val="00703A4D"/>
    <w:rsid w:val="0070500C"/>
    <w:rsid w:val="007054D4"/>
    <w:rsid w:val="00705EEB"/>
    <w:rsid w:val="00707CD2"/>
    <w:rsid w:val="00715892"/>
    <w:rsid w:val="007219B9"/>
    <w:rsid w:val="00723E77"/>
    <w:rsid w:val="00734AFF"/>
    <w:rsid w:val="007439EA"/>
    <w:rsid w:val="00746122"/>
    <w:rsid w:val="00757D60"/>
    <w:rsid w:val="00761260"/>
    <w:rsid w:val="00765EFC"/>
    <w:rsid w:val="007745F6"/>
    <w:rsid w:val="007750AD"/>
    <w:rsid w:val="0077625D"/>
    <w:rsid w:val="00782C08"/>
    <w:rsid w:val="007837F6"/>
    <w:rsid w:val="007848CE"/>
    <w:rsid w:val="00795801"/>
    <w:rsid w:val="007A2ABF"/>
    <w:rsid w:val="007A3770"/>
    <w:rsid w:val="007A79F2"/>
    <w:rsid w:val="007B5CDB"/>
    <w:rsid w:val="007C298F"/>
    <w:rsid w:val="007C3FCA"/>
    <w:rsid w:val="007D2DAB"/>
    <w:rsid w:val="007D6A15"/>
    <w:rsid w:val="007E199E"/>
    <w:rsid w:val="007F4FEC"/>
    <w:rsid w:val="007F5C42"/>
    <w:rsid w:val="007F7FB8"/>
    <w:rsid w:val="00800883"/>
    <w:rsid w:val="00800D42"/>
    <w:rsid w:val="00806F46"/>
    <w:rsid w:val="0081081C"/>
    <w:rsid w:val="00815F80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56F3C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C2894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523D8"/>
    <w:rsid w:val="009604E9"/>
    <w:rsid w:val="009655D0"/>
    <w:rsid w:val="00965F2E"/>
    <w:rsid w:val="00970526"/>
    <w:rsid w:val="0097346B"/>
    <w:rsid w:val="009865C1"/>
    <w:rsid w:val="0098736E"/>
    <w:rsid w:val="00994CF3"/>
    <w:rsid w:val="009A07AA"/>
    <w:rsid w:val="009A1D42"/>
    <w:rsid w:val="009A6326"/>
    <w:rsid w:val="009B1FCB"/>
    <w:rsid w:val="009B421D"/>
    <w:rsid w:val="009B51AE"/>
    <w:rsid w:val="009B72D2"/>
    <w:rsid w:val="009C3463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47CAA"/>
    <w:rsid w:val="00A51998"/>
    <w:rsid w:val="00A52983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514F"/>
    <w:rsid w:val="00B167E5"/>
    <w:rsid w:val="00B17BD9"/>
    <w:rsid w:val="00B22250"/>
    <w:rsid w:val="00B22698"/>
    <w:rsid w:val="00B228C2"/>
    <w:rsid w:val="00B2337C"/>
    <w:rsid w:val="00B3659A"/>
    <w:rsid w:val="00B5200C"/>
    <w:rsid w:val="00B66019"/>
    <w:rsid w:val="00B71A9C"/>
    <w:rsid w:val="00B75A61"/>
    <w:rsid w:val="00B76312"/>
    <w:rsid w:val="00B769CF"/>
    <w:rsid w:val="00B80BE6"/>
    <w:rsid w:val="00B832CB"/>
    <w:rsid w:val="00B84E55"/>
    <w:rsid w:val="00B85D0D"/>
    <w:rsid w:val="00B9069F"/>
    <w:rsid w:val="00B9106A"/>
    <w:rsid w:val="00BA4EBC"/>
    <w:rsid w:val="00BB629F"/>
    <w:rsid w:val="00BB6AFC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3709D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1246"/>
    <w:rsid w:val="00CB3F03"/>
    <w:rsid w:val="00CB6905"/>
    <w:rsid w:val="00CC0115"/>
    <w:rsid w:val="00CC4B37"/>
    <w:rsid w:val="00CC5D1E"/>
    <w:rsid w:val="00CC7061"/>
    <w:rsid w:val="00CD7E05"/>
    <w:rsid w:val="00CE4DCC"/>
    <w:rsid w:val="00CE515C"/>
    <w:rsid w:val="00CE7DDF"/>
    <w:rsid w:val="00CF3C96"/>
    <w:rsid w:val="00D12E29"/>
    <w:rsid w:val="00D21655"/>
    <w:rsid w:val="00D21965"/>
    <w:rsid w:val="00D24E8C"/>
    <w:rsid w:val="00D259E4"/>
    <w:rsid w:val="00D263CE"/>
    <w:rsid w:val="00D27458"/>
    <w:rsid w:val="00D27F2C"/>
    <w:rsid w:val="00D43D64"/>
    <w:rsid w:val="00D60984"/>
    <w:rsid w:val="00D6786C"/>
    <w:rsid w:val="00D717D0"/>
    <w:rsid w:val="00D7569D"/>
    <w:rsid w:val="00D75F9B"/>
    <w:rsid w:val="00D80820"/>
    <w:rsid w:val="00D843DF"/>
    <w:rsid w:val="00D874E6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127F3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70"/>
    <w:rsid w:val="00E86AA2"/>
    <w:rsid w:val="00E91A0C"/>
    <w:rsid w:val="00E92948"/>
    <w:rsid w:val="00E940E5"/>
    <w:rsid w:val="00E94605"/>
    <w:rsid w:val="00E95BA6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0836"/>
    <w:rsid w:val="00EE4C96"/>
    <w:rsid w:val="00EF2173"/>
    <w:rsid w:val="00EF439E"/>
    <w:rsid w:val="00EF51AF"/>
    <w:rsid w:val="00F0378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1058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  <w:style w:type="paragraph" w:customStyle="1" w:styleId="p2">
    <w:name w:val="p2"/>
    <w:basedOn w:val="Normale"/>
    <w:rsid w:val="006F5A50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basedOn w:val="Carpredefinitoparagrafo"/>
    <w:uiPriority w:val="20"/>
    <w:qFormat/>
    <w:rsid w:val="006F5A50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ylexpo.com/it/eventi/xylexpo-2026-are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2994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 </dc:title>
  <dc:subject/>
  <dc:creator>••• •••</dc:creator>
  <cp:keywords/>
  <cp:lastModifiedBy>Luca Rossetti</cp:lastModifiedBy>
  <cp:revision>24</cp:revision>
  <cp:lastPrinted>2026-02-05T13:21:00Z</cp:lastPrinted>
  <dcterms:created xsi:type="dcterms:W3CDTF">2026-02-05T13:08:00Z</dcterms:created>
  <dcterms:modified xsi:type="dcterms:W3CDTF">2026-05-03T09:31:00Z</dcterms:modified>
</cp:coreProperties>
</file>